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9E" w:rsidRDefault="0083679E" w:rsidP="008A7B29">
      <w:pPr>
        <w:rPr>
          <w:rFonts w:ascii="TH SarabunPSK" w:hAnsi="TH SarabunPSK" w:cs="TH SarabunPSK"/>
          <w:sz w:val="32"/>
          <w:szCs w:val="32"/>
        </w:rPr>
      </w:pPr>
    </w:p>
    <w:p w:rsidR="0083679E" w:rsidRPr="00163B6B" w:rsidRDefault="0083679E" w:rsidP="008367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736541" wp14:editId="70002B01">
            <wp:extent cx="598170" cy="627115"/>
            <wp:effectExtent l="0" t="0" r="0" b="1905"/>
            <wp:docPr id="2" name="รูปภาพ 2" descr="kruit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t[1]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0" cy="6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B6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63B6B">
        <w:rPr>
          <w:rFonts w:ascii="TH SarabunPSK" w:hAnsi="TH SarabunPSK" w:cs="TH SarabunPSK"/>
          <w:sz w:val="32"/>
          <w:szCs w:val="32"/>
        </w:rPr>
        <w:tab/>
      </w:r>
      <w:r w:rsidRPr="00163B6B">
        <w:rPr>
          <w:rFonts w:ascii="TH SarabunPSK" w:hAnsi="TH SarabunPSK" w:cs="TH SarabunPSK"/>
          <w:sz w:val="32"/>
          <w:szCs w:val="32"/>
        </w:rPr>
        <w:tab/>
      </w:r>
      <w:r w:rsidRPr="00163B6B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3510B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83679E" w:rsidRPr="00163B6B" w:rsidRDefault="0083679E" w:rsidP="0083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E64A0">
        <w:rPr>
          <w:rFonts w:ascii="TH SarabunPSK" w:hAnsi="TH SarabunPSK" w:cs="TH SarabunPSK"/>
          <w:sz w:val="32"/>
          <w:szCs w:val="32"/>
          <w:cs/>
        </w:rPr>
        <w:t>งาน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E64A0">
        <w:rPr>
          <w:rFonts w:ascii="TH SarabunPSK" w:hAnsi="TH SarabunPSK" w:cs="TH SarabunPSK"/>
          <w:sz w:val="32"/>
          <w:szCs w:val="32"/>
          <w:cs/>
        </w:rPr>
        <w:t>ระดับบัณฑิตศึกษา คณะการบัญชีและ</w:t>
      </w:r>
      <w:r>
        <w:rPr>
          <w:rFonts w:ascii="TH SarabunPSK" w:hAnsi="TH SarabunPSK" w:cs="TH SarabunPSK"/>
          <w:sz w:val="32"/>
          <w:szCs w:val="32"/>
          <w:cs/>
        </w:rPr>
        <w:t>การจัดการ ภายใน</w:t>
      </w:r>
      <w:r w:rsidRPr="00EE64A0">
        <w:rPr>
          <w:rFonts w:ascii="TH SarabunPSK" w:hAnsi="TH SarabunPSK" w:cs="TH SarabunPSK"/>
          <w:sz w:val="32"/>
          <w:szCs w:val="32"/>
          <w:cs/>
        </w:rPr>
        <w:t xml:space="preserve"> 5630</w:t>
      </w:r>
    </w:p>
    <w:p w:rsidR="0083679E" w:rsidRPr="00AD3F56" w:rsidRDefault="0083679E" w:rsidP="0083679E">
      <w:pPr>
        <w:tabs>
          <w:tab w:val="left" w:pos="4395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163B6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163B6B">
        <w:rPr>
          <w:rFonts w:ascii="TH SarabunPSK" w:hAnsi="TH SarabunPSK" w:cs="TH SarabunPSK"/>
          <w:sz w:val="32"/>
          <w:szCs w:val="32"/>
        </w:rPr>
        <w:t xml:space="preserve"> 0</w:t>
      </w:r>
      <w:r>
        <w:rPr>
          <w:rFonts w:ascii="TH SarabunPSK" w:hAnsi="TH SarabunPSK" w:cs="TH SarabunPSK"/>
          <w:sz w:val="32"/>
          <w:szCs w:val="32"/>
        </w:rPr>
        <w:t xml:space="preserve">605.10/ </w:t>
      </w:r>
      <w:r>
        <w:rPr>
          <w:rFonts w:ascii="TH SarabunPSK" w:hAnsi="TH SarabunPSK" w:cs="TH SarabunPSK"/>
          <w:sz w:val="32"/>
          <w:szCs w:val="32"/>
        </w:rPr>
        <w:tab/>
      </w:r>
      <w:r w:rsidRPr="00E766F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766F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83679E" w:rsidRDefault="0083679E" w:rsidP="0083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382E89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อ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82E89">
        <w:rPr>
          <w:rFonts w:ascii="TH SarabunPSK" w:hAnsi="TH SarabunPSK" w:cs="TH SarabunPSK" w:hint="cs"/>
          <w:sz w:val="32"/>
          <w:szCs w:val="32"/>
          <w:cs/>
        </w:rPr>
        <w:t>หนังสือ “ขอความอ</w:t>
      </w:r>
      <w:r>
        <w:rPr>
          <w:rFonts w:ascii="TH SarabunPSK" w:hAnsi="TH SarabunPSK" w:cs="TH SarabunPSK" w:hint="cs"/>
          <w:sz w:val="32"/>
          <w:szCs w:val="32"/>
          <w:cs/>
        </w:rPr>
        <w:t>นุเคราะห์กรอกแบบสอบถาม”</w:t>
      </w:r>
    </w:p>
    <w:p w:rsidR="0083679E" w:rsidRPr="00080E7A" w:rsidRDefault="0083679E" w:rsidP="0083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679E" w:rsidRPr="00163B6B" w:rsidRDefault="0083679E" w:rsidP="0083679E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163B6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63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B6B">
        <w:rPr>
          <w:rFonts w:ascii="TH SarabunPSK" w:hAnsi="TH SarabunPSK" w:cs="TH SarabunPSK"/>
          <w:sz w:val="32"/>
          <w:szCs w:val="32"/>
        </w:rPr>
        <w:t xml:space="preserve">  </w:t>
      </w:r>
      <w:r w:rsidRPr="00163B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83679E" w:rsidRPr="00163B6B" w:rsidRDefault="0083679E" w:rsidP="0083679E">
      <w:pPr>
        <w:rPr>
          <w:rFonts w:ascii="TH SarabunPSK" w:hAnsi="TH SarabunPSK" w:cs="TH SarabunPSK"/>
          <w:sz w:val="32"/>
          <w:szCs w:val="32"/>
        </w:rPr>
      </w:pPr>
    </w:p>
    <w:p w:rsidR="0083679E" w:rsidRDefault="0083679E" w:rsidP="0083679E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86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หัสนิสิต  </w:t>
      </w:r>
      <w:r w:rsidR="005648FE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 </w:t>
      </w:r>
    </w:p>
    <w:p w:rsidR="0083679E" w:rsidRDefault="0083679E" w:rsidP="0083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หลักสูตร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สาขา.................................................................................</w:t>
      </w:r>
    </w:p>
    <w:p w:rsidR="0083679E" w:rsidRDefault="0083679E" w:rsidP="0083679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วิจัยเรื่อง...............................................................................................................................................</w:t>
      </w:r>
    </w:p>
    <w:p w:rsidR="0083679E" w:rsidRDefault="0083679E" w:rsidP="0083679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3679E" w:rsidRDefault="0083679E" w:rsidP="0083679E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ความอนุเคราะห์ออกหนังสือ </w:t>
      </w:r>
      <w:r w:rsidRPr="00382E89">
        <w:rPr>
          <w:rFonts w:ascii="TH SarabunPSK" w:hAnsi="TH SarabunPSK" w:cs="TH SarabunPSK" w:hint="cs"/>
          <w:sz w:val="32"/>
          <w:szCs w:val="32"/>
          <w:cs/>
        </w:rPr>
        <w:t>“ขอความอ</w:t>
      </w:r>
      <w:r>
        <w:rPr>
          <w:rFonts w:ascii="TH SarabunPSK" w:hAnsi="TH SarabunPSK" w:cs="TH SarabunPSK" w:hint="cs"/>
          <w:sz w:val="32"/>
          <w:szCs w:val="32"/>
          <w:cs/>
        </w:rPr>
        <w:t>นุเคราะห์กรอกแบบสอบถาม”</w:t>
      </w:r>
      <w:r w:rsidRPr="008F3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3679E" w:rsidRDefault="0083679E" w:rsidP="0083679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382E89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ทำหนังสือ ถึง</w:t>
      </w:r>
      <w:r w:rsidRPr="00846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83679E" w:rsidRDefault="0083679E" w:rsidP="0083679E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.</w:t>
      </w:r>
    </w:p>
    <w:p w:rsidR="0083679E" w:rsidRPr="00594CDF" w:rsidRDefault="0083679E" w:rsidP="0083679E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ได้แนบเอกสาร</w:t>
      </w:r>
      <w:r w:rsidRPr="00594CDF">
        <w:rPr>
          <w:rFonts w:ascii="TH SarabunPSK" w:hAnsi="TH SarabunPSK" w:cs="TH SarabunPSK" w:hint="cs"/>
          <w:sz w:val="32"/>
          <w:szCs w:val="32"/>
          <w:cs/>
        </w:rPr>
        <w:t>แบบสอบถาม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4CDF">
        <w:rPr>
          <w:rFonts w:ascii="TH SarabunPSK" w:hAnsi="TH SarabunPSK" w:cs="TH SarabunPSK" w:hint="cs"/>
          <w:sz w:val="32"/>
          <w:szCs w:val="32"/>
          <w:cs/>
        </w:rPr>
        <w:t>ผ่านการขอจริยธรรมการวิจัยในคน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83679E" w:rsidRDefault="0083679E" w:rsidP="008367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679E" w:rsidRDefault="0083679E" w:rsidP="0083679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83679E" w:rsidRPr="0037162B" w:rsidRDefault="0083679E" w:rsidP="008367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87D77" w:rsidRPr="0037162B" w:rsidRDefault="00C87D77" w:rsidP="00C87D77">
      <w:pPr>
        <w:tabs>
          <w:tab w:val="left" w:pos="4395"/>
        </w:tabs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    ลงชื่อ ...................................................</w:t>
      </w:r>
    </w:p>
    <w:p w:rsidR="00C87D77" w:rsidRPr="0037162B" w:rsidRDefault="00C87D77" w:rsidP="00C87D77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</w:t>
      </w:r>
      <w:r w:rsidRPr="0037162B">
        <w:rPr>
          <w:rFonts w:hint="cs"/>
          <w:cs/>
        </w:rPr>
        <w:t>)</w:t>
      </w:r>
    </w:p>
    <w:p w:rsidR="00C87D77" w:rsidRPr="0037162B" w:rsidRDefault="00C87D77" w:rsidP="00C87D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นิสิตระดับบัณฑิตศึกษา</w:t>
      </w:r>
    </w:p>
    <w:p w:rsidR="00C87D77" w:rsidRDefault="00C87D77" w:rsidP="00C87D77">
      <w:pPr>
        <w:tabs>
          <w:tab w:val="left" w:pos="4395"/>
        </w:tabs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C87D77" w:rsidRDefault="00C87D77" w:rsidP="00C87D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87D77" w:rsidRPr="0037162B" w:rsidRDefault="00C87D77" w:rsidP="00C87D77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ความคิดเห็นอาจารย์ที่ปรึกษา (</w:t>
      </w:r>
      <w:r w:rsidRPr="0037162B">
        <w:rPr>
          <w:rFonts w:ascii="TH SarabunPSK" w:hAnsi="TH SarabunPSK" w:cs="TH SarabunPSK"/>
          <w:sz w:val="32"/>
          <w:szCs w:val="32"/>
        </w:rPr>
        <w:t>Thesis/IS)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</w:rPr>
        <w:t xml:space="preserve">   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ความคิดเห็นประธานหลักสูตร</w:t>
      </w:r>
    </w:p>
    <w:p w:rsidR="00C87D77" w:rsidRPr="0037162B" w:rsidRDefault="00C87D77" w:rsidP="00C87D77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162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</w:t>
      </w:r>
      <w:r w:rsidRPr="0037162B">
        <w:rPr>
          <w:rFonts w:ascii="TH SarabunPSK" w:hAnsi="TH SarabunPSK" w:cs="TH SarabunPSK"/>
          <w:sz w:val="32"/>
          <w:szCs w:val="32"/>
        </w:rPr>
        <w:t>…………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162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162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37162B">
        <w:rPr>
          <w:rFonts w:ascii="TH SarabunPSK" w:hAnsi="TH SarabunPSK" w:cs="TH SarabunPSK"/>
          <w:sz w:val="32"/>
          <w:szCs w:val="32"/>
        </w:rPr>
        <w:t>……</w:t>
      </w:r>
    </w:p>
    <w:p w:rsidR="00C87D77" w:rsidRPr="0037162B" w:rsidRDefault="00C87D77" w:rsidP="00C87D77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162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</w:t>
      </w:r>
      <w:r w:rsidRPr="0037162B">
        <w:rPr>
          <w:rFonts w:ascii="TH SarabunPSK" w:hAnsi="TH SarabunPSK" w:cs="TH SarabunPSK"/>
          <w:sz w:val="32"/>
          <w:szCs w:val="32"/>
        </w:rPr>
        <w:t>……………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87D77" w:rsidRPr="0037162B" w:rsidRDefault="00C87D77" w:rsidP="00C87D77">
      <w:pPr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</w:t>
      </w:r>
      <w:r w:rsidRPr="0037162B">
        <w:rPr>
          <w:rFonts w:ascii="TH SarabunPSK" w:hAnsi="TH SarabunPSK" w:cs="TH SarabunPSK"/>
          <w:sz w:val="32"/>
          <w:szCs w:val="32"/>
        </w:rPr>
        <w:t>....</w:t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 w:rsidRPr="003716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ลงชื่อ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7162B">
        <w:rPr>
          <w:rFonts w:ascii="TH SarabunPSK" w:hAnsi="TH SarabunPSK" w:cs="TH SarabunPSK"/>
          <w:sz w:val="32"/>
          <w:szCs w:val="32"/>
        </w:rPr>
        <w:t>........</w:t>
      </w: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C87D77" w:rsidRDefault="00C87D77" w:rsidP="00C87D77">
      <w:pPr>
        <w:jc w:val="both"/>
        <w:rPr>
          <w:rFonts w:ascii="TH SarabunPSK" w:hAnsi="TH SarabunPSK" w:cs="TH SarabunPSK"/>
          <w:sz w:val="32"/>
          <w:szCs w:val="32"/>
        </w:rPr>
      </w:pPr>
      <w:r w:rsidRPr="0037162B"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</w:t>
      </w:r>
      <w:r w:rsidRPr="0037162B">
        <w:rPr>
          <w:rFonts w:hint="cs"/>
          <w:cs/>
        </w:rPr>
        <w:t xml:space="preserve">)                          </w:t>
      </w:r>
      <w:r w:rsidRPr="0037162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</w:t>
      </w:r>
      <w:r w:rsidRPr="0037162B">
        <w:rPr>
          <w:rFonts w:hint="cs"/>
          <w:cs/>
        </w:rPr>
        <w:t>)</w:t>
      </w:r>
    </w:p>
    <w:p w:rsidR="00C87D77" w:rsidRDefault="00C87D77" w:rsidP="00C87D77">
      <w:pPr>
        <w:jc w:val="both"/>
        <w:rPr>
          <w:rFonts w:ascii="TH SarabunPSK" w:hAnsi="TH SarabunPSK" w:cs="TH SarabunPSK"/>
          <w:sz w:val="32"/>
          <w:szCs w:val="32"/>
        </w:rPr>
      </w:pPr>
    </w:p>
    <w:p w:rsidR="00C87D77" w:rsidRPr="00625E37" w:rsidRDefault="00C87D77" w:rsidP="00C87D77">
      <w:pPr>
        <w:kinsoku w:val="0"/>
        <w:overflowPunct w:val="0"/>
        <w:autoSpaceDE w:val="0"/>
        <w:autoSpaceDN w:val="0"/>
        <w:adjustRightInd w:val="0"/>
        <w:spacing w:before="89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วามคิดเห็นรอ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ง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ณ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บดีฝ่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า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ยวิชาการแล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ะ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พั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ฒนานิสิต </w:t>
      </w:r>
      <w:r w:rsidRPr="00625E37">
        <w:rPr>
          <w:rFonts w:ascii="TH SarabunPSK" w:eastAsiaTheme="minorHAnsi" w:hAnsi="TH SarabunPSK" w:cs="TH SarabunPSK"/>
          <w:spacing w:val="61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วามคิดเห็น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ค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ณบด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ี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ณ</w:t>
      </w:r>
      <w:r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ะ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ก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ารบ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ั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ญชีและ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ก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ารจั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ด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</w:p>
    <w:p w:rsidR="00C87D77" w:rsidRPr="00625E37" w:rsidRDefault="00C87D77" w:rsidP="00C87D77">
      <w:pPr>
        <w:kinsoku w:val="0"/>
        <w:overflowPunct w:val="0"/>
        <w:autoSpaceDE w:val="0"/>
        <w:autoSpaceDN w:val="0"/>
        <w:adjustRightInd w:val="0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3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pacing w:val="1"/>
          <w:sz w:val="32"/>
          <w:szCs w:val="32"/>
          <w:cs/>
        </w:rPr>
        <w:t>..........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       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</w:t>
      </w:r>
      <w:r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........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</w:p>
    <w:p w:rsidR="00C87D77" w:rsidRPr="00625E37" w:rsidRDefault="00C87D77" w:rsidP="00C87D77">
      <w:pPr>
        <w:kinsoku w:val="0"/>
        <w:overflowPunct w:val="0"/>
        <w:autoSpaceDE w:val="0"/>
        <w:autoSpaceDN w:val="0"/>
        <w:adjustRightInd w:val="0"/>
        <w:spacing w:line="360" w:lineRule="exact"/>
        <w:ind w:left="200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......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……………     </w:t>
      </w:r>
      <w:r w:rsidRPr="00625E37">
        <w:rPr>
          <w:rFonts w:ascii="TH SarabunPSK" w:eastAsiaTheme="minorHAnsi" w:hAnsi="TH SarabunPSK" w:cs="TH SarabunPSK"/>
          <w:spacing w:val="46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..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:rsidR="00C87D77" w:rsidRPr="00625E37" w:rsidRDefault="00C87D77" w:rsidP="00C87D77">
      <w:pPr>
        <w:kinsoku w:val="0"/>
        <w:overflowPunct w:val="0"/>
        <w:autoSpaceDE w:val="0"/>
        <w:autoSpaceDN w:val="0"/>
        <w:adjustRightInd w:val="0"/>
        <w:ind w:left="269"/>
        <w:rPr>
          <w:rFonts w:ascii="TH SarabunPSK" w:eastAsiaTheme="minorHAnsi" w:hAnsi="TH SarabunPSK" w:cs="TH SarabunPSK"/>
          <w:sz w:val="32"/>
          <w:szCs w:val="32"/>
        </w:rPr>
      </w:pP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ลง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ช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ื่อ</w:t>
      </w:r>
      <w:r w:rsidRPr="00625E37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...........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.      </w:t>
      </w:r>
      <w:r w:rsidRPr="00625E37">
        <w:rPr>
          <w:rFonts w:ascii="TH SarabunPSK" w:eastAsiaTheme="minorHAnsi" w:hAnsi="TH SarabunPSK" w:cs="TH SarabunPSK"/>
          <w:spacing w:val="18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ลง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ช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ื่อ</w:t>
      </w:r>
      <w:r w:rsidRPr="00625E37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...</w:t>
      </w:r>
    </w:p>
    <w:p w:rsidR="00C87D77" w:rsidRDefault="00C87D77" w:rsidP="00C87D77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pacing w:val="-1"/>
          <w:sz w:val="32"/>
          <w:szCs w:val="32"/>
          <w:cs/>
        </w:rPr>
        <w:t xml:space="preserve">          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(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…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 xml:space="preserve">)                   </w:t>
      </w:r>
      <w:r w:rsidRPr="00625E37">
        <w:rPr>
          <w:rFonts w:ascii="TH SarabunPSK" w:eastAsiaTheme="minorHAnsi" w:hAnsi="TH SarabunPSK" w:cs="TH SarabunPSK"/>
          <w:spacing w:val="13"/>
          <w:sz w:val="32"/>
          <w:szCs w:val="32"/>
          <w:cs/>
        </w:rPr>
        <w:t xml:space="preserve"> </w:t>
      </w:r>
      <w:r w:rsidRPr="00625E37">
        <w:rPr>
          <w:rFonts w:ascii="TH SarabunPSK" w:eastAsiaTheme="minorHAnsi" w:hAnsi="TH SarabunPSK" w:cs="TH SarabunPSK"/>
          <w:spacing w:val="-1"/>
          <w:sz w:val="32"/>
          <w:szCs w:val="32"/>
          <w:cs/>
        </w:rPr>
        <w:t>(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………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...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…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……</w:t>
      </w:r>
      <w:r w:rsidRPr="00625E37">
        <w:rPr>
          <w:rFonts w:ascii="TH SarabunPSK" w:eastAsiaTheme="minorHAnsi" w:hAnsi="TH SarabunPSK" w:cs="TH SarabunPSK"/>
          <w:spacing w:val="1"/>
          <w:sz w:val="32"/>
          <w:szCs w:val="32"/>
          <w:cs/>
        </w:rPr>
        <w:t>..</w:t>
      </w:r>
      <w:r w:rsidRPr="00625E37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:rsidR="00C87D77" w:rsidRDefault="00C87D77" w:rsidP="00C87D77">
      <w:pPr>
        <w:rPr>
          <w:rFonts w:ascii="TH SarabunPSK" w:hAnsi="TH SarabunPSK" w:cs="TH SarabunPSK"/>
          <w:sz w:val="32"/>
          <w:szCs w:val="32"/>
        </w:rPr>
      </w:pPr>
    </w:p>
    <w:p w:rsidR="00C87D77" w:rsidRDefault="00C87D77" w:rsidP="00C87D77">
      <w:pPr>
        <w:rPr>
          <w:rFonts w:ascii="TH SarabunPSK" w:hAnsi="TH SarabunPSK" w:cs="TH SarabunPSK"/>
          <w:sz w:val="32"/>
          <w:szCs w:val="32"/>
        </w:rPr>
      </w:pPr>
    </w:p>
    <w:p w:rsidR="00C87D77" w:rsidRDefault="00C87D77" w:rsidP="00C87D77">
      <w:pPr>
        <w:rPr>
          <w:rFonts w:ascii="TH SarabunPSK" w:hAnsi="TH SarabunPSK" w:cs="TH SarabunPSK"/>
          <w:sz w:val="32"/>
          <w:szCs w:val="32"/>
        </w:rPr>
      </w:pPr>
    </w:p>
    <w:sectPr w:rsidR="00C87D77" w:rsidSect="00C87D77">
      <w:pgSz w:w="11906" w:h="16838"/>
      <w:pgMar w:top="28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D12"/>
    <w:multiLevelType w:val="hybridMultilevel"/>
    <w:tmpl w:val="B4B291D2"/>
    <w:lvl w:ilvl="0" w:tplc="E708AB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5924000A"/>
    <w:multiLevelType w:val="hybridMultilevel"/>
    <w:tmpl w:val="8FB0D164"/>
    <w:lvl w:ilvl="0" w:tplc="43D4AD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1E11DCD"/>
    <w:multiLevelType w:val="hybridMultilevel"/>
    <w:tmpl w:val="6A8ACBFC"/>
    <w:lvl w:ilvl="0" w:tplc="88D03AE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53A107E"/>
    <w:multiLevelType w:val="hybridMultilevel"/>
    <w:tmpl w:val="C278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8"/>
    <w:rsid w:val="000013EC"/>
    <w:rsid w:val="000C0F49"/>
    <w:rsid w:val="00135DE3"/>
    <w:rsid w:val="001413A4"/>
    <w:rsid w:val="00145611"/>
    <w:rsid w:val="00151A6D"/>
    <w:rsid w:val="00161F51"/>
    <w:rsid w:val="00202746"/>
    <w:rsid w:val="0022059F"/>
    <w:rsid w:val="00250568"/>
    <w:rsid w:val="00275276"/>
    <w:rsid w:val="002B48F1"/>
    <w:rsid w:val="003510B2"/>
    <w:rsid w:val="00352E39"/>
    <w:rsid w:val="003542C1"/>
    <w:rsid w:val="0037162B"/>
    <w:rsid w:val="003B69C7"/>
    <w:rsid w:val="003E1904"/>
    <w:rsid w:val="003F45F5"/>
    <w:rsid w:val="00405D85"/>
    <w:rsid w:val="00471CAF"/>
    <w:rsid w:val="00524C58"/>
    <w:rsid w:val="005339D0"/>
    <w:rsid w:val="00562E8D"/>
    <w:rsid w:val="005648FE"/>
    <w:rsid w:val="005968C3"/>
    <w:rsid w:val="005C2C27"/>
    <w:rsid w:val="005C6413"/>
    <w:rsid w:val="005F34ED"/>
    <w:rsid w:val="006004FE"/>
    <w:rsid w:val="00625E37"/>
    <w:rsid w:val="006671D5"/>
    <w:rsid w:val="006D62CE"/>
    <w:rsid w:val="006F0123"/>
    <w:rsid w:val="00750757"/>
    <w:rsid w:val="007744A2"/>
    <w:rsid w:val="007B6DAE"/>
    <w:rsid w:val="008354A8"/>
    <w:rsid w:val="0083679E"/>
    <w:rsid w:val="00861CFA"/>
    <w:rsid w:val="00861F1D"/>
    <w:rsid w:val="008949EC"/>
    <w:rsid w:val="008A7B29"/>
    <w:rsid w:val="00941428"/>
    <w:rsid w:val="009F1DB3"/>
    <w:rsid w:val="009F67DB"/>
    <w:rsid w:val="00A27EEB"/>
    <w:rsid w:val="00A34568"/>
    <w:rsid w:val="00A57E5F"/>
    <w:rsid w:val="00A95487"/>
    <w:rsid w:val="00AA0DB4"/>
    <w:rsid w:val="00AF5DAE"/>
    <w:rsid w:val="00BC2EE7"/>
    <w:rsid w:val="00BF1D96"/>
    <w:rsid w:val="00BF5F8F"/>
    <w:rsid w:val="00C03F7A"/>
    <w:rsid w:val="00C849BC"/>
    <w:rsid w:val="00C87D77"/>
    <w:rsid w:val="00D1445D"/>
    <w:rsid w:val="00D871A5"/>
    <w:rsid w:val="00D90F16"/>
    <w:rsid w:val="00DF468E"/>
    <w:rsid w:val="00E063C0"/>
    <w:rsid w:val="00E7116E"/>
    <w:rsid w:val="00E96DEC"/>
    <w:rsid w:val="00EB68ED"/>
    <w:rsid w:val="00EE3048"/>
    <w:rsid w:val="00F14C60"/>
    <w:rsid w:val="00F320EA"/>
    <w:rsid w:val="00F42B9D"/>
    <w:rsid w:val="00F50441"/>
    <w:rsid w:val="00F7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3168"/>
  <w15:chartTrackingRefBased/>
  <w15:docId w15:val="{B183DE80-DA8B-4CD6-B75E-7B735EE8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428"/>
    <w:pPr>
      <w:spacing w:after="0" w:line="240" w:lineRule="auto"/>
    </w:pPr>
    <w:rPr>
      <w:rFonts w:ascii="Angsana New" w:eastAsia="Cordi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4E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34E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8354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0F49"/>
    <w:pPr>
      <w:ind w:left="720"/>
      <w:contextualSpacing/>
    </w:pPr>
    <w:rPr>
      <w:szCs w:val="45"/>
    </w:rPr>
  </w:style>
  <w:style w:type="paragraph" w:styleId="a7">
    <w:name w:val="Body Text"/>
    <w:basedOn w:val="a"/>
    <w:link w:val="a8"/>
    <w:uiPriority w:val="1"/>
    <w:qFormat/>
    <w:rsid w:val="00625E37"/>
    <w:pPr>
      <w:autoSpaceDE w:val="0"/>
      <w:autoSpaceDN w:val="0"/>
      <w:adjustRightInd w:val="0"/>
      <w:ind w:left="200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625E37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EB22-2B49-4012-B2AB-C9FF024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4-01-26T04:45:00Z</cp:lastPrinted>
  <dcterms:created xsi:type="dcterms:W3CDTF">2022-11-22T02:46:00Z</dcterms:created>
  <dcterms:modified xsi:type="dcterms:W3CDTF">2024-01-26T04:45:00Z</dcterms:modified>
</cp:coreProperties>
</file>